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44D0" w14:textId="7438A814" w:rsidR="001C72AA" w:rsidRPr="00E70F32" w:rsidRDefault="001A0022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7A6B8" wp14:editId="1C4E4EB3">
                <wp:simplePos x="0" y="0"/>
                <wp:positionH relativeFrom="column">
                  <wp:posOffset>5692140</wp:posOffset>
                </wp:positionH>
                <wp:positionV relativeFrom="paragraph">
                  <wp:posOffset>-158115</wp:posOffset>
                </wp:positionV>
                <wp:extent cx="476250" cy="447675"/>
                <wp:effectExtent l="0" t="0" r="0" b="0"/>
                <wp:wrapNone/>
                <wp:docPr id="1532903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086E" w14:textId="77777777" w:rsidR="00A223CA" w:rsidRPr="00EA16EA" w:rsidRDefault="00FC68D8" w:rsidP="000A5E73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A16EA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薬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A6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2pt;margin-top:-12.45pt;width:3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" stroked="f">
                <v:fill opacity="0"/>
                <v:textbox inset="5.85pt,.7pt,5.85pt,.7pt">
                  <w:txbxContent>
                    <w:p w14:paraId="1DC9086E" w14:textId="77777777" w:rsidR="00A223CA" w:rsidRPr="00EA16EA" w:rsidRDefault="00FC68D8" w:rsidP="000A5E73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EA16EA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薬</w:t>
                      </w:r>
                    </w:p>
                  </w:txbxContent>
                </v:textbox>
              </v:shape>
            </w:pict>
          </mc:Fallback>
        </mc:AlternateContent>
      </w: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78F76" wp14:editId="5F706D16">
                <wp:simplePos x="0" y="0"/>
                <wp:positionH relativeFrom="column">
                  <wp:posOffset>5758815</wp:posOffset>
                </wp:positionH>
                <wp:positionV relativeFrom="paragraph">
                  <wp:posOffset>-90170</wp:posOffset>
                </wp:positionV>
                <wp:extent cx="342900" cy="304800"/>
                <wp:effectExtent l="0" t="0" r="19050" b="19050"/>
                <wp:wrapNone/>
                <wp:docPr id="33384159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28260" id="Oval 2" o:spid="_x0000_s1026" style="position:absolute;margin-left:453.45pt;margin-top:-7.1pt;width:27pt;height:2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">
                <v:textbox inset="5.85pt,.7pt,5.85pt,.7pt"/>
              </v:oval>
            </w:pict>
          </mc:Fallback>
        </mc:AlternateConten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リウマチ性疾患</w:t>
      </w:r>
      <w:r w:rsidR="002B079B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薬学的管理</w: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指導患者名</w: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-14"/>
          <w:w w:val="94"/>
          <w:kern w:val="0"/>
          <w:sz w:val="32"/>
          <w:szCs w:val="32"/>
          <w:fitText w:val="5440" w:id="58322892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77"/>
        <w:gridCol w:w="709"/>
        <w:gridCol w:w="708"/>
        <w:gridCol w:w="1701"/>
        <w:gridCol w:w="4111"/>
        <w:gridCol w:w="299"/>
      </w:tblGrid>
      <w:tr w:rsidR="0057714E" w:rsidRPr="00823079" w14:paraId="2C6CC3AD" w14:textId="77777777" w:rsidTr="009460B6">
        <w:trPr>
          <w:gridAfter w:val="1"/>
          <w:wAfter w:w="299" w:type="dxa"/>
          <w:trHeight w:hRule="exact" w:val="715"/>
        </w:trPr>
        <w:tc>
          <w:tcPr>
            <w:tcW w:w="583" w:type="dxa"/>
            <w:vAlign w:val="center"/>
          </w:tcPr>
          <w:p w14:paraId="0BECD26E" w14:textId="77777777" w:rsidR="0057714E" w:rsidRPr="0076276B" w:rsidRDefault="00C351E8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患者</w:t>
            </w:r>
            <w:r w:rsidR="0057714E" w:rsidRPr="0076276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77" w:type="dxa"/>
            <w:vAlign w:val="center"/>
          </w:tcPr>
          <w:p w14:paraId="17518AF9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施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設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名</w:t>
            </w:r>
          </w:p>
          <w:p w14:paraId="2E4D3119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709" w:type="dxa"/>
            <w:vAlign w:val="center"/>
          </w:tcPr>
          <w:p w14:paraId="6261603A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4CB56A3C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701" w:type="dxa"/>
            <w:vAlign w:val="center"/>
          </w:tcPr>
          <w:p w14:paraId="66B95F7A" w14:textId="77777777" w:rsidR="0057714E" w:rsidRPr="0076276B" w:rsidRDefault="0057714E" w:rsidP="00777D9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診断名またはリウマチ性疾患治療薬の主たる調剤薬名</w:t>
            </w:r>
          </w:p>
        </w:tc>
        <w:tc>
          <w:tcPr>
            <w:tcW w:w="4111" w:type="dxa"/>
            <w:vAlign w:val="center"/>
          </w:tcPr>
          <w:p w14:paraId="7090C9CC" w14:textId="2D6A0186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主な薬学的管理指導の内容</w:t>
            </w:r>
          </w:p>
          <w:p w14:paraId="7D9A8853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57714E" w:rsidRPr="00823079" w14:paraId="254FD641" w14:textId="77777777" w:rsidTr="00A371FD">
        <w:trPr>
          <w:gridAfter w:val="1"/>
          <w:wAfter w:w="299" w:type="dxa"/>
          <w:trHeight w:val="2018"/>
        </w:trPr>
        <w:tc>
          <w:tcPr>
            <w:tcW w:w="583" w:type="dxa"/>
            <w:vAlign w:val="center"/>
          </w:tcPr>
          <w:p w14:paraId="639B907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6203515E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4557F4E" w14:textId="77777777" w:rsidR="0057714E" w:rsidRPr="00FE0A7C" w:rsidRDefault="0057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F01AC5A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0E3DCA72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38C3168" w14:textId="54ABD0F6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6450533F" w14:textId="77777777" w:rsidR="0057714E" w:rsidRPr="00942684" w:rsidRDefault="00CA2E98" w:rsidP="00CA2E98">
            <w:pPr>
              <w:spacing w:line="220" w:lineRule="exact"/>
              <w:jc w:val="center"/>
              <w:rPr>
                <w:szCs w:val="21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78968A73" w14:textId="77777777" w:rsidR="0057714E" w:rsidRPr="00C351E8" w:rsidRDefault="0057714E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24A5391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874A9D5" w14:textId="77777777" w:rsidR="00C351E8" w:rsidRPr="00410E2D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EA42725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A7E9D52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661566" w14:textId="77777777" w:rsidR="00C351E8" w:rsidRPr="0045115C" w:rsidRDefault="00C351E8" w:rsidP="0045115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7714E" w:rsidRPr="00823079" w14:paraId="7B6AC3CD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02DB3A2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2F53C3E3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EB8C1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6D52940F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406FC63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B0D1C08" w14:textId="2BB0670E" w:rsidR="00CA2E98" w:rsidRPr="000C6B1D" w:rsidRDefault="00CA2E98" w:rsidP="00CA2E9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0C6B1D">
              <w:rPr>
                <w:sz w:val="20"/>
                <w:szCs w:val="20"/>
              </w:rPr>
              <w:br/>
            </w:r>
          </w:p>
          <w:p w14:paraId="70F95657" w14:textId="77777777" w:rsidR="0057714E" w:rsidRPr="0031274D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28723620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093407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C1D031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00BD4AF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0EAFCE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1F47CF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3495CD60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49E698E4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077" w:type="dxa"/>
            <w:vAlign w:val="center"/>
          </w:tcPr>
          <w:p w14:paraId="2E8441C3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BB500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61BB8EB3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735E50BA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044BD866" w14:textId="60807935" w:rsidR="00CA2E98" w:rsidRPr="000C6B1D" w:rsidRDefault="00CA2E98" w:rsidP="00CA2E9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0C6B1D">
              <w:rPr>
                <w:sz w:val="20"/>
                <w:szCs w:val="20"/>
              </w:rPr>
              <w:br/>
            </w:r>
          </w:p>
          <w:p w14:paraId="6CB97906" w14:textId="77777777" w:rsidR="0057714E" w:rsidRPr="00D808C2" w:rsidRDefault="00CA2E98" w:rsidP="00CA2E98">
            <w:pPr>
              <w:spacing w:line="220" w:lineRule="exact"/>
              <w:jc w:val="center"/>
              <w:rPr>
                <w:szCs w:val="21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2264CF5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072453F" w14:textId="77777777" w:rsidR="00A63025" w:rsidRPr="0062449D" w:rsidRDefault="00A63025" w:rsidP="009F4B50">
            <w:pPr>
              <w:jc w:val="left"/>
              <w:rPr>
                <w:sz w:val="20"/>
                <w:szCs w:val="20"/>
              </w:rPr>
            </w:pPr>
          </w:p>
          <w:p w14:paraId="0AD74E2B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0DE77A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1A105B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964A18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02848691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71F4B616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077" w:type="dxa"/>
            <w:vAlign w:val="center"/>
          </w:tcPr>
          <w:p w14:paraId="53FA5E81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86616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2841311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6803E8D5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908322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A790F42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14B3204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CCA918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23DCC3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7D07AEC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408B63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D43D113" w14:textId="77777777" w:rsidR="00A63025" w:rsidRPr="0062449D" w:rsidRDefault="00A63025" w:rsidP="009F4B50">
            <w:pPr>
              <w:jc w:val="left"/>
              <w:rPr>
                <w:sz w:val="20"/>
                <w:szCs w:val="20"/>
              </w:rPr>
            </w:pPr>
          </w:p>
          <w:p w14:paraId="1DB87F00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9ECE63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0487CD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7E9E1B4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2A8F3DCC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12B29CA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077" w:type="dxa"/>
            <w:vAlign w:val="center"/>
          </w:tcPr>
          <w:p w14:paraId="5FEEFE4E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9ED199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DDBBD9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52041534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01AE4835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614C45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5BD021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F061DF3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8B7B4D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AA1737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D7BADA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5282B7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11942A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11E341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EC13E2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67967C7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3D31A800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5442825E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16902006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951C9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76334A0F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8AD0A93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17B7D40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980BD8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AF4474C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8602B9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C7518C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34514E4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3F2CF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EAC09A4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8FACE9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8D453F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4A708A5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70385D2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2F2A9468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506D241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77" w:type="dxa"/>
            <w:vAlign w:val="center"/>
          </w:tcPr>
          <w:p w14:paraId="61BCE1AD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A906D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9F372A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B81337A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46A09082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8D4A61E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0F58D0A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7307EB1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A791FC5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3C4AFBF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96EA8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7AF58F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CF3D59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156CD7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A160C0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AD742CC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94449" w:rsidRPr="00823079" w14:paraId="7A1B5559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0F8C1CD8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2077" w:type="dxa"/>
            <w:vAlign w:val="center"/>
          </w:tcPr>
          <w:p w14:paraId="0D3B53C1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08B8F4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1AC3811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06EFAC56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33B30FA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776C13D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84121D4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5BB80E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54C20CA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1492B230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CA95E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8E4CCA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C8BFC6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15FF90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9E15F20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60B49D0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594449" w:rsidRPr="00823079" w14:paraId="28B48C31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05A63EA8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077" w:type="dxa"/>
            <w:vAlign w:val="center"/>
          </w:tcPr>
          <w:p w14:paraId="55BE684E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B457CC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1598F053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7485102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C587DB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9DA991D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230AEA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0A8EA3A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B2E7755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0A4BD90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09144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65CC9C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0B4CDA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3423FA9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F90EE85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61B19AC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594449" w:rsidRPr="00823079" w14:paraId="745C9A75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3172E9D3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077" w:type="dxa"/>
            <w:vAlign w:val="center"/>
          </w:tcPr>
          <w:p w14:paraId="20811C12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1E9EE8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75C2DEE1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FED4B35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5D6B18A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709CB34C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6977082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AC3F57B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AAD49C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4F30AF7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F872C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8574BD3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804C548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A1116A6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C9EC0AF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152E65F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1E378E" w:rsidRPr="00823079" w14:paraId="44485698" w14:textId="77777777" w:rsidTr="00FE7EAA">
        <w:trPr>
          <w:trHeight w:val="7680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7371" w14:textId="77777777" w:rsidR="005664E0" w:rsidRPr="00B62F87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5664E0" w:rsidRPr="00B62F87" w14:paraId="7FF4793F" w14:textId="77777777" w:rsidTr="00410E2D">
              <w:trPr>
                <w:trHeight w:val="681"/>
              </w:trPr>
              <w:tc>
                <w:tcPr>
                  <w:tcW w:w="3969" w:type="dxa"/>
                  <w:vAlign w:val="center"/>
                </w:tcPr>
                <w:p w14:paraId="773D2655" w14:textId="77777777" w:rsidR="005664E0" w:rsidRPr="00B62F87" w:rsidRDefault="005664E0" w:rsidP="00410E2D">
                  <w:pPr>
                    <w:rPr>
                      <w:szCs w:val="21"/>
                    </w:rPr>
                  </w:pPr>
                  <w:r w:rsidRPr="00B62F87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B62F87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60DC5527" w14:textId="77777777" w:rsidR="005664E0" w:rsidRPr="009F0614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p w14:paraId="7FBBAF54" w14:textId="77777777" w:rsidR="00BB3E67" w:rsidRPr="0076276B" w:rsidRDefault="00857962" w:rsidP="00B61DFA">
            <w:pPr>
              <w:ind w:left="190" w:hangingChars="100" w:hanging="190"/>
              <w:jc w:val="left"/>
              <w:rPr>
                <w:szCs w:val="21"/>
              </w:rPr>
            </w:pPr>
            <w:r w:rsidRPr="0076276B">
              <w:rPr>
                <w:rFonts w:hint="eastAsia"/>
                <w:szCs w:val="21"/>
              </w:rPr>
              <w:t>※</w:t>
            </w:r>
            <w:r w:rsidR="00594449" w:rsidRPr="0076276B">
              <w:rPr>
                <w:rFonts w:hint="eastAsia"/>
                <w:szCs w:val="21"/>
              </w:rPr>
              <w:t>患者</w:t>
            </w:r>
            <w:r w:rsidRPr="0076276B">
              <w:rPr>
                <w:rFonts w:ascii="ＭＳ 明朝" w:hAnsi="ＭＳ 明朝" w:hint="eastAsia"/>
                <w:szCs w:val="21"/>
              </w:rPr>
              <w:t>番号1～３</w:t>
            </w:r>
            <w:r w:rsidRPr="0076276B">
              <w:rPr>
                <w:rFonts w:hint="eastAsia"/>
                <w:szCs w:val="21"/>
              </w:rPr>
              <w:t>については、関節リウマチまたは抗リウマチ薬</w:t>
            </w:r>
            <w:r w:rsidR="00431E55" w:rsidRPr="0076276B">
              <w:rPr>
                <w:rFonts w:hint="eastAsia"/>
                <w:szCs w:val="21"/>
              </w:rPr>
              <w:t>の</w:t>
            </w:r>
            <w:r w:rsidRPr="0076276B">
              <w:rPr>
                <w:rFonts w:hint="eastAsia"/>
                <w:szCs w:val="21"/>
              </w:rPr>
              <w:t>調剤薬を使用した症例を記入してください。</w:t>
            </w:r>
          </w:p>
          <w:p w14:paraId="5E421483" w14:textId="77777777" w:rsidR="00C351E8" w:rsidRPr="0076276B" w:rsidRDefault="00594449" w:rsidP="00594449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※</w:t>
            </w:r>
            <w:r w:rsidRPr="0076276B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2819CE1E" w14:textId="77777777" w:rsidR="00C351E8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0105174A" w14:textId="77777777" w:rsidR="00594449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3B5B22D0" w14:textId="77777777" w:rsidR="00435A83" w:rsidRPr="0076276B" w:rsidRDefault="00435A83" w:rsidP="00435A83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 xml:space="preserve">※本申請に記載可能な略語は、次の通りです。下記以外の病名や薬物名の略語の使用はできませんので、下記以　</w:t>
            </w:r>
          </w:p>
          <w:p w14:paraId="3253507E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外の略語を使う場合は、初出箇所に</w:t>
            </w:r>
            <w:r w:rsidRPr="0076276B">
              <w:rPr>
                <w:rFonts w:ascii="ＭＳ 明朝" w:hAnsi="ＭＳ 明朝"/>
                <w:szCs w:val="21"/>
              </w:rPr>
              <w:t>full spelling</w:t>
            </w:r>
            <w:r w:rsidRPr="0076276B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41FE8188" w14:textId="121071EC" w:rsidR="00114435" w:rsidRPr="002D68AB" w:rsidRDefault="00435A83" w:rsidP="002D68AB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 w:val="18"/>
                <w:szCs w:val="18"/>
              </w:rPr>
              <w:t>（例：治療薬としては</w:t>
            </w:r>
            <w:r w:rsidRPr="0076276B">
              <w:rPr>
                <w:rFonts w:ascii="ＭＳ 明朝" w:hAnsi="ＭＳ 明朝"/>
                <w:sz w:val="18"/>
                <w:szCs w:val="18"/>
              </w:rPr>
              <w:t>MTX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にトファシチニブ</w:t>
            </w:r>
            <w:r w:rsidRPr="0076276B">
              <w:rPr>
                <w:rFonts w:ascii="ＭＳ 明朝" w:hAnsi="ＭＳ 明朝"/>
                <w:sz w:val="18"/>
                <w:szCs w:val="18"/>
              </w:rPr>
              <w:t>(TOF)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を追加した。</w:t>
            </w:r>
            <w:r w:rsidRPr="0076276B">
              <w:rPr>
                <w:rFonts w:ascii="ＭＳ 明朝" w:hAnsi="ＭＳ 明朝"/>
                <w:sz w:val="18"/>
                <w:szCs w:val="18"/>
              </w:rPr>
              <w:t>TOF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3AD1C50C" w14:textId="77777777" w:rsidR="002D68AB" w:rsidRPr="00925118" w:rsidRDefault="008520C1" w:rsidP="002D68AB">
            <w:pPr>
              <w:spacing w:line="200" w:lineRule="exact"/>
              <w:jc w:val="left"/>
              <w:rPr>
                <w:szCs w:val="21"/>
              </w:rPr>
            </w:pPr>
            <w:r w:rsidRPr="008520C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  <w:p w14:paraId="6E084227" w14:textId="77777777" w:rsidR="000C6B1D" w:rsidRPr="0070372A" w:rsidRDefault="002D68AB" w:rsidP="001F2FCB">
            <w:pPr>
              <w:spacing w:line="260" w:lineRule="exact"/>
              <w:jc w:val="left"/>
              <w:rPr>
                <w:rFonts w:ascii="HGP明朝E" w:eastAsia="HGP明朝E" w:hAnsi="HGP明朝E"/>
                <w:b/>
                <w:bCs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 </w:t>
            </w:r>
            <w:r w:rsidR="000C6B1D" w:rsidRPr="0070372A">
              <w:rPr>
                <w:rFonts w:ascii="HGP明朝E" w:eastAsia="HGP明朝E" w:hAnsi="HGP明朝E" w:hint="eastAsia"/>
                <w:b/>
                <w:bCs/>
                <w:szCs w:val="21"/>
              </w:rPr>
              <w:t>【病名】</w:t>
            </w:r>
          </w:p>
          <w:p w14:paraId="4DDED01F" w14:textId="77777777" w:rsidR="000C6B1D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OA：変形性関節症（osteoarthritis）</w:t>
            </w:r>
          </w:p>
          <w:p w14:paraId="77E31C23" w14:textId="77777777" w:rsidR="000C6B1D" w:rsidRPr="001541B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541B4">
              <w:rPr>
                <w:rFonts w:ascii="ＭＳ 明朝" w:hAnsi="ＭＳ 明朝" w:hint="eastAsia"/>
                <w:color w:val="000000" w:themeColor="text1"/>
                <w:szCs w:val="21"/>
              </w:rPr>
              <w:t>PMR：リウマチ性多発筋痛症 (</w:t>
            </w:r>
            <w:r w:rsidRPr="001541B4"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  <w:t>polymyalgia rheumatica</w:t>
            </w:r>
            <w:r w:rsidRPr="001541B4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  <w:p w14:paraId="5EBB539D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3839343" w14:textId="77777777" w:rsidR="000C6B1D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LE：全身性エリテマトーデス（systemic lupus erythematosus）</w:t>
            </w:r>
          </w:p>
          <w:p w14:paraId="79B55A63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</w:p>
          <w:p w14:paraId="3D597B21" w14:textId="77777777" w:rsidR="000C6B1D" w:rsidRPr="009F0614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50FBD">
              <w:rPr>
                <w:rFonts w:ascii="HGP明朝E" w:eastAsia="HGP明朝E" w:hAnsi="HGP明朝E" w:hint="eastAsia"/>
                <w:b/>
                <w:bCs/>
                <w:szCs w:val="21"/>
              </w:rPr>
              <w:t>【薬物名】</w:t>
            </w:r>
            <w:r w:rsidRPr="009F0614">
              <w:rPr>
                <w:rFonts w:ascii="ＭＳ 明朝" w:hAnsi="ＭＳ 明朝" w:hint="eastAsia"/>
                <w:szCs w:val="21"/>
              </w:rPr>
              <w:t>「日本リウマチ学会リウマチ学用語・WEB検索」（</w:t>
            </w:r>
            <w:r w:rsidRPr="009F0614">
              <w:rPr>
                <w:rFonts w:ascii="ＭＳ 明朝" w:hAnsi="ＭＳ 明朝"/>
                <w:szCs w:val="21"/>
              </w:rPr>
              <w:t>https://www.ryumachi-jp.com/yougo/search.php</w:t>
            </w:r>
            <w:r w:rsidRPr="009F0614">
              <w:rPr>
                <w:rFonts w:ascii="ＭＳ 明朝" w:hAnsi="ＭＳ 明朝" w:hint="eastAsia"/>
                <w:szCs w:val="21"/>
              </w:rPr>
              <w:t>）参照</w:t>
            </w:r>
          </w:p>
          <w:p w14:paraId="2CD581DF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・副腎皮質ステロイド（グルココルチコイド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60A2B">
              <w:rPr>
                <w:rFonts w:ascii="ＭＳ 明朝" w:hAnsi="ＭＳ 明朝" w:hint="eastAsia"/>
                <w:szCs w:val="21"/>
              </w:rPr>
              <w:t>・生物学的製剤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proofErr w:type="spellStart"/>
            <w:r w:rsidRPr="00660A2B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660A2B">
              <w:rPr>
                <w:rFonts w:ascii="ＭＳ 明朝" w:hAnsi="ＭＳ 明朝" w:hint="eastAsia"/>
                <w:szCs w:val="21"/>
              </w:rPr>
              <w:t>）</w:t>
            </w:r>
          </w:p>
          <w:p w14:paraId="15E41C89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F0614">
              <w:rPr>
                <w:rFonts w:ascii="ＭＳ 明朝" w:hAnsi="ＭＳ 明朝" w:hint="eastAsia"/>
                <w:szCs w:val="21"/>
              </w:rPr>
              <w:t>プレドニゾロ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ABT：アバタセプト</w:t>
            </w:r>
          </w:p>
          <w:p w14:paraId="6B27630C" w14:textId="77777777" w:rsidR="000C6B1D" w:rsidRPr="009F0614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  ・従来型抗リウマチ薬（</w:t>
            </w:r>
            <w:proofErr w:type="spellStart"/>
            <w:r w:rsidRPr="009F0614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Pr="009F061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    </w:t>
            </w:r>
            <w:r w:rsidRPr="00660A2B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610FB4CD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F0614">
              <w:rPr>
                <w:rFonts w:ascii="ＭＳ 明朝" w:hAnsi="ＭＳ 明朝" w:hint="eastAsia"/>
                <w:szCs w:val="21"/>
              </w:rPr>
              <w:t>ブシラミ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3297F69D" w14:textId="77777777" w:rsidR="000C6B1D" w:rsidRPr="006F0A7D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396BF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IGU：</w:t>
            </w:r>
            <w:r w:rsidRPr="00396B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グラチモド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0ADCAC38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F0614">
              <w:rPr>
                <w:rFonts w:ascii="ＭＳ 明朝" w:hAnsi="ＭＳ 明朝" w:hint="eastAsia"/>
                <w:szCs w:val="21"/>
              </w:rPr>
              <w:t>レフルノミ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4EC7A940" w14:textId="77777777" w:rsidR="000C6B1D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MTX：メトトレキサー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 </w:t>
            </w:r>
            <w:r w:rsidRPr="009F0614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5CB4CBF9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B4426E">
              <w:rPr>
                <w:rFonts w:ascii="ＭＳ 明朝" w:hAnsi="ＭＳ 明朝" w:hint="eastAsia"/>
                <w:szCs w:val="21"/>
              </w:rPr>
              <w:t xml:space="preserve">MTX SC：メトトレキサート皮下注射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E6E03">
              <w:rPr>
                <w:rFonts w:ascii="ＭＳ 明朝" w:hAnsi="ＭＳ 明朝" w:hint="eastAsia"/>
                <w:szCs w:val="21"/>
              </w:rPr>
              <w:t>OZR</w:t>
            </w:r>
            <w:r w:rsidRPr="008E6E03">
              <w:rPr>
                <w:rFonts w:hint="eastAsia"/>
                <w:szCs w:val="21"/>
              </w:rPr>
              <w:t>：オゾラリズマブ</w:t>
            </w:r>
          </w:p>
          <w:p w14:paraId="1F01F37D" w14:textId="77777777" w:rsidR="000C6B1D" w:rsidRPr="008E6E03" w:rsidRDefault="000C6B1D" w:rsidP="001F2FCB">
            <w:pPr>
              <w:tabs>
                <w:tab w:val="left" w:pos="5520"/>
                <w:tab w:val="left" w:pos="5700"/>
              </w:tabs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>
              <w:rPr>
                <w:rFonts w:ascii="ＭＳ 明朝" w:hAnsi="ＭＳ 明朝" w:hint="eastAsia"/>
                <w:szCs w:val="21"/>
              </w:rPr>
              <w:t xml:space="preserve">　　                </w:t>
            </w:r>
            <w:r w:rsidRPr="008E6E03">
              <w:rPr>
                <w:rFonts w:ascii="ＭＳ 明朝" w:hAnsi="ＭＳ 明朝" w:hint="eastAsia"/>
                <w:szCs w:val="21"/>
              </w:rPr>
              <w:t>SAR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>サリルマブ</w:t>
            </w:r>
          </w:p>
          <w:p w14:paraId="28E6C8B2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AC：タクロリムス　　　　　　　　　　　　　　   TCZ：トシリズマブ</w:t>
            </w:r>
          </w:p>
          <w:p w14:paraId="38AE16AD" w14:textId="77777777" w:rsidR="000C6B1D" w:rsidRPr="008E6E03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　　・JAK阻害薬　　　　　　　　　　　　　　 　　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E6E03">
              <w:rPr>
                <w:rFonts w:ascii="ＭＳ 明朝" w:hAnsi="ＭＳ 明朝" w:hint="eastAsia"/>
                <w:szCs w:val="21"/>
              </w:rPr>
              <w:t>・バイオシミラー（BS)</w:t>
            </w:r>
          </w:p>
          <w:p w14:paraId="09A8C5AA" w14:textId="77777777" w:rsidR="000C6B1D" w:rsidRPr="008E6E03" w:rsidRDefault="000C6B1D" w:rsidP="001F2FCB">
            <w:pPr>
              <w:spacing w:line="260" w:lineRule="exact"/>
              <w:ind w:leftChars="400" w:left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BAR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バリシチニブ　                        </w:t>
            </w:r>
            <w:r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E6E03">
              <w:rPr>
                <w:rFonts w:ascii="ＭＳ 明朝" w:hAnsi="ＭＳ 明朝" w:cs="Arial"/>
              </w:rPr>
              <w:t>ADA BS：アダリムマブバイオシミラー</w:t>
            </w:r>
          </w:p>
          <w:p w14:paraId="2AB3C3EE" w14:textId="77777777" w:rsidR="000C6B1D" w:rsidRPr="008E6E03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        FIL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フィルゴチニブ　　　　　　　　　　　 　    </w:t>
            </w:r>
            <w:r w:rsidRPr="008E6E03">
              <w:rPr>
                <w:rFonts w:ascii="ＭＳ 明朝" w:hAnsi="ＭＳ 明朝" w:cs="Arial"/>
              </w:rPr>
              <w:t>ETN BS：エタネルセプトバイオシミラー</w:t>
            </w:r>
          </w:p>
          <w:p w14:paraId="4D704BA4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PEF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ペフィシチニブ　　　　　　　　　　　　　   </w:t>
            </w:r>
            <w:r w:rsidRPr="008E6E03">
              <w:rPr>
                <w:rFonts w:ascii="ＭＳ 明朝" w:hAnsi="ＭＳ 明朝" w:cs="Arial"/>
              </w:rPr>
              <w:t>IFX BS：インフリキシマブバイオシミラー</w:t>
            </w:r>
          </w:p>
          <w:p w14:paraId="6812A5AC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OF</w:t>
            </w:r>
            <w:r w:rsidRPr="008E6E03">
              <w:rPr>
                <w:rFonts w:ascii="ＭＳ 明朝" w:hAnsi="ＭＳ 明朝"/>
                <w:szCs w:val="21"/>
              </w:rPr>
              <w:t>：トファ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14:paraId="74037910" w14:textId="2E6AA22F" w:rsidR="0091769E" w:rsidRPr="007165DE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UPA</w:t>
            </w:r>
            <w:r w:rsidRPr="008E6E03">
              <w:rPr>
                <w:rFonts w:ascii="ＭＳ 明朝" w:hAnsi="ＭＳ 明朝"/>
                <w:szCs w:val="21"/>
              </w:rPr>
              <w:t>：ウパダ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  </w:t>
            </w:r>
          </w:p>
        </w:tc>
      </w:tr>
    </w:tbl>
    <w:p w14:paraId="262EE1C2" w14:textId="77777777" w:rsidR="001C72AA" w:rsidRDefault="001C72AA" w:rsidP="00DF0280">
      <w:pPr>
        <w:jc w:val="center"/>
      </w:pPr>
    </w:p>
    <w:sectPr w:rsidR="001C72AA" w:rsidSect="007165DE">
      <w:headerReference w:type="first" r:id="rId7"/>
      <w:pgSz w:w="11906" w:h="16838" w:code="9"/>
      <w:pgMar w:top="454" w:right="624" w:bottom="295" w:left="1191" w:header="567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2A6B" w14:textId="77777777" w:rsidR="00C04D39" w:rsidRDefault="00C04D39" w:rsidP="00B643BA">
      <w:r>
        <w:separator/>
      </w:r>
    </w:p>
  </w:endnote>
  <w:endnote w:type="continuationSeparator" w:id="0">
    <w:p w14:paraId="1159A81D" w14:textId="77777777" w:rsidR="00C04D39" w:rsidRDefault="00C04D3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B0DD4" w14:textId="77777777" w:rsidR="00C04D39" w:rsidRDefault="00C04D39" w:rsidP="00B643BA">
      <w:r>
        <w:separator/>
      </w:r>
    </w:p>
  </w:footnote>
  <w:footnote w:type="continuationSeparator" w:id="0">
    <w:p w14:paraId="296E3D24" w14:textId="77777777" w:rsidR="00C04D39" w:rsidRDefault="00C04D39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3526" w14:textId="72214CA1" w:rsidR="00A63025" w:rsidRDefault="00E256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7A887" wp14:editId="6107CE52">
              <wp:simplePos x="0" y="0"/>
              <wp:positionH relativeFrom="column">
                <wp:posOffset>34290</wp:posOffset>
              </wp:positionH>
              <wp:positionV relativeFrom="paragraph">
                <wp:posOffset>59055</wp:posOffset>
              </wp:positionV>
              <wp:extent cx="914400" cy="211455"/>
              <wp:effectExtent l="0" t="0" r="19050" b="17145"/>
              <wp:wrapNone/>
              <wp:docPr id="138726758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11455"/>
                      </a:xfrm>
                      <a:prstGeom prst="rect">
                        <a:avLst/>
                      </a:prstGeom>
                      <a:solidFill>
                        <a:srgbClr val="AEAAA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EAE1D" w14:textId="191295D3" w:rsidR="00114435" w:rsidRDefault="00114435" w:rsidP="00114435"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令和</w:t>
                          </w:r>
                          <w:r w:rsidR="000C6B1D" w:rsidRPr="001541B4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8</w:t>
                          </w:r>
                          <w:r w:rsidRPr="00410E2D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年</w:t>
                          </w: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度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版</w:t>
                          </w:r>
                        </w:p>
                        <w:p w14:paraId="6B8FD4A8" w14:textId="1C2A57FE" w:rsidR="00A63025" w:rsidRDefault="00A63025" w:rsidP="00A6302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7A887" id="Rectangle 1" o:spid="_x0000_s1027" style="position:absolute;left:0;text-align:left;margin-left:2.7pt;margin-top:4.65pt;width:1in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" fillcolor="#aeaaaa">
              <v:textbox inset="5.85pt,.7pt,5.85pt,.7pt">
                <w:txbxContent>
                  <w:p w14:paraId="472EAE1D" w14:textId="191295D3" w:rsidR="00114435" w:rsidRDefault="00114435" w:rsidP="00114435"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令和</w:t>
                    </w:r>
                    <w:r w:rsidR="000C6B1D" w:rsidRPr="001541B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8</w:t>
                    </w:r>
                    <w:r w:rsidRPr="00410E2D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年</w:t>
                    </w: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度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版</w:t>
                    </w:r>
                  </w:p>
                  <w:p w14:paraId="6B8FD4A8" w14:textId="1C2A57FE" w:rsidR="00A63025" w:rsidRDefault="00A63025" w:rsidP="00A63025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36C00"/>
    <w:rsid w:val="00060A98"/>
    <w:rsid w:val="00073574"/>
    <w:rsid w:val="000807FA"/>
    <w:rsid w:val="00087986"/>
    <w:rsid w:val="0009391A"/>
    <w:rsid w:val="00095D7E"/>
    <w:rsid w:val="000A5C2D"/>
    <w:rsid w:val="000A5E73"/>
    <w:rsid w:val="000C0129"/>
    <w:rsid w:val="000C1EBD"/>
    <w:rsid w:val="000C2661"/>
    <w:rsid w:val="000C6B1D"/>
    <w:rsid w:val="000D7AA0"/>
    <w:rsid w:val="000F523E"/>
    <w:rsid w:val="00103F16"/>
    <w:rsid w:val="00105BA0"/>
    <w:rsid w:val="00114435"/>
    <w:rsid w:val="00136550"/>
    <w:rsid w:val="00152581"/>
    <w:rsid w:val="001541B4"/>
    <w:rsid w:val="001A0022"/>
    <w:rsid w:val="001C09D7"/>
    <w:rsid w:val="001C72AA"/>
    <w:rsid w:val="001D28EE"/>
    <w:rsid w:val="001E23A5"/>
    <w:rsid w:val="001E378E"/>
    <w:rsid w:val="001E457E"/>
    <w:rsid w:val="001F1489"/>
    <w:rsid w:val="001F2FCB"/>
    <w:rsid w:val="00210228"/>
    <w:rsid w:val="002141D1"/>
    <w:rsid w:val="0021616E"/>
    <w:rsid w:val="00227535"/>
    <w:rsid w:val="002323AD"/>
    <w:rsid w:val="00246AA1"/>
    <w:rsid w:val="002667DB"/>
    <w:rsid w:val="00291B4F"/>
    <w:rsid w:val="002B079B"/>
    <w:rsid w:val="002D68AB"/>
    <w:rsid w:val="002D7B48"/>
    <w:rsid w:val="002F31BA"/>
    <w:rsid w:val="002F352F"/>
    <w:rsid w:val="00303C7F"/>
    <w:rsid w:val="0031274D"/>
    <w:rsid w:val="00322934"/>
    <w:rsid w:val="00330FDE"/>
    <w:rsid w:val="00346753"/>
    <w:rsid w:val="0035128B"/>
    <w:rsid w:val="00360049"/>
    <w:rsid w:val="003D1A7D"/>
    <w:rsid w:val="003F255C"/>
    <w:rsid w:val="00410E2D"/>
    <w:rsid w:val="004128E3"/>
    <w:rsid w:val="004215FF"/>
    <w:rsid w:val="004261C0"/>
    <w:rsid w:val="00431E55"/>
    <w:rsid w:val="00435A83"/>
    <w:rsid w:val="00440115"/>
    <w:rsid w:val="0044363E"/>
    <w:rsid w:val="004503C5"/>
    <w:rsid w:val="0045115C"/>
    <w:rsid w:val="004528BE"/>
    <w:rsid w:val="00466615"/>
    <w:rsid w:val="004671EE"/>
    <w:rsid w:val="00471C1D"/>
    <w:rsid w:val="00473323"/>
    <w:rsid w:val="00475616"/>
    <w:rsid w:val="00493654"/>
    <w:rsid w:val="004E7350"/>
    <w:rsid w:val="004F679A"/>
    <w:rsid w:val="00520527"/>
    <w:rsid w:val="00541774"/>
    <w:rsid w:val="005644CD"/>
    <w:rsid w:val="0056598A"/>
    <w:rsid w:val="005664E0"/>
    <w:rsid w:val="00567C5E"/>
    <w:rsid w:val="0057714E"/>
    <w:rsid w:val="00586F76"/>
    <w:rsid w:val="00594449"/>
    <w:rsid w:val="005A0564"/>
    <w:rsid w:val="005A1F40"/>
    <w:rsid w:val="005B2660"/>
    <w:rsid w:val="005B5190"/>
    <w:rsid w:val="005D4817"/>
    <w:rsid w:val="005D706B"/>
    <w:rsid w:val="005D75EA"/>
    <w:rsid w:val="005E53AE"/>
    <w:rsid w:val="0060288C"/>
    <w:rsid w:val="006161B7"/>
    <w:rsid w:val="0062449D"/>
    <w:rsid w:val="00633C93"/>
    <w:rsid w:val="00650E91"/>
    <w:rsid w:val="00652C61"/>
    <w:rsid w:val="006553FC"/>
    <w:rsid w:val="00670928"/>
    <w:rsid w:val="006714C1"/>
    <w:rsid w:val="006720A7"/>
    <w:rsid w:val="0069675E"/>
    <w:rsid w:val="0069733A"/>
    <w:rsid w:val="006A0ABC"/>
    <w:rsid w:val="006C0397"/>
    <w:rsid w:val="006C47AC"/>
    <w:rsid w:val="006E1168"/>
    <w:rsid w:val="006E322B"/>
    <w:rsid w:val="006E341B"/>
    <w:rsid w:val="006E77CC"/>
    <w:rsid w:val="006F46B3"/>
    <w:rsid w:val="007165DE"/>
    <w:rsid w:val="00723435"/>
    <w:rsid w:val="0073452D"/>
    <w:rsid w:val="0073650E"/>
    <w:rsid w:val="0076276B"/>
    <w:rsid w:val="00763276"/>
    <w:rsid w:val="00766BA5"/>
    <w:rsid w:val="007721EE"/>
    <w:rsid w:val="00777D96"/>
    <w:rsid w:val="00780273"/>
    <w:rsid w:val="007A671F"/>
    <w:rsid w:val="007B57BB"/>
    <w:rsid w:val="007D4E30"/>
    <w:rsid w:val="007E1B02"/>
    <w:rsid w:val="007E43EF"/>
    <w:rsid w:val="007E4EB2"/>
    <w:rsid w:val="00806123"/>
    <w:rsid w:val="008070C8"/>
    <w:rsid w:val="008115E6"/>
    <w:rsid w:val="0082060B"/>
    <w:rsid w:val="00823079"/>
    <w:rsid w:val="00827340"/>
    <w:rsid w:val="008514A8"/>
    <w:rsid w:val="008520C1"/>
    <w:rsid w:val="00857962"/>
    <w:rsid w:val="008733D7"/>
    <w:rsid w:val="00873805"/>
    <w:rsid w:val="00881E3B"/>
    <w:rsid w:val="00885B7C"/>
    <w:rsid w:val="008B2E7B"/>
    <w:rsid w:val="008D2B0F"/>
    <w:rsid w:val="008D5710"/>
    <w:rsid w:val="00913117"/>
    <w:rsid w:val="0091769E"/>
    <w:rsid w:val="00932355"/>
    <w:rsid w:val="00942684"/>
    <w:rsid w:val="009460B6"/>
    <w:rsid w:val="00950EE7"/>
    <w:rsid w:val="00957C2D"/>
    <w:rsid w:val="00966B61"/>
    <w:rsid w:val="0099297D"/>
    <w:rsid w:val="009C4760"/>
    <w:rsid w:val="009D7D78"/>
    <w:rsid w:val="009D7E1F"/>
    <w:rsid w:val="009E3323"/>
    <w:rsid w:val="009F0614"/>
    <w:rsid w:val="009F4B50"/>
    <w:rsid w:val="009F5AAE"/>
    <w:rsid w:val="00A03D0D"/>
    <w:rsid w:val="00A20E40"/>
    <w:rsid w:val="00A21E7D"/>
    <w:rsid w:val="00A223CA"/>
    <w:rsid w:val="00A371FD"/>
    <w:rsid w:val="00A47111"/>
    <w:rsid w:val="00A51E9F"/>
    <w:rsid w:val="00A5284B"/>
    <w:rsid w:val="00A62057"/>
    <w:rsid w:val="00A63025"/>
    <w:rsid w:val="00A667E1"/>
    <w:rsid w:val="00A776B2"/>
    <w:rsid w:val="00A8013D"/>
    <w:rsid w:val="00AA6EB4"/>
    <w:rsid w:val="00AA70C7"/>
    <w:rsid w:val="00AB27BC"/>
    <w:rsid w:val="00AC1D3D"/>
    <w:rsid w:val="00AC63D4"/>
    <w:rsid w:val="00AC64B1"/>
    <w:rsid w:val="00AC7AAF"/>
    <w:rsid w:val="00AD36A1"/>
    <w:rsid w:val="00AE42AD"/>
    <w:rsid w:val="00B00215"/>
    <w:rsid w:val="00B038B4"/>
    <w:rsid w:val="00B07B19"/>
    <w:rsid w:val="00B14143"/>
    <w:rsid w:val="00B15040"/>
    <w:rsid w:val="00B16590"/>
    <w:rsid w:val="00B21E9A"/>
    <w:rsid w:val="00B24988"/>
    <w:rsid w:val="00B43309"/>
    <w:rsid w:val="00B53FCC"/>
    <w:rsid w:val="00B572B4"/>
    <w:rsid w:val="00B60D72"/>
    <w:rsid w:val="00B61DFA"/>
    <w:rsid w:val="00B62F87"/>
    <w:rsid w:val="00B643BA"/>
    <w:rsid w:val="00B673C2"/>
    <w:rsid w:val="00B76180"/>
    <w:rsid w:val="00B87B66"/>
    <w:rsid w:val="00BB14EE"/>
    <w:rsid w:val="00BB3E67"/>
    <w:rsid w:val="00BC3684"/>
    <w:rsid w:val="00BE00D5"/>
    <w:rsid w:val="00BF0A2E"/>
    <w:rsid w:val="00BF6791"/>
    <w:rsid w:val="00C0274E"/>
    <w:rsid w:val="00C04981"/>
    <w:rsid w:val="00C04D39"/>
    <w:rsid w:val="00C12571"/>
    <w:rsid w:val="00C1399C"/>
    <w:rsid w:val="00C25BBA"/>
    <w:rsid w:val="00C33ECA"/>
    <w:rsid w:val="00C351E8"/>
    <w:rsid w:val="00C531AC"/>
    <w:rsid w:val="00C60127"/>
    <w:rsid w:val="00C65141"/>
    <w:rsid w:val="00C65CDD"/>
    <w:rsid w:val="00C81C23"/>
    <w:rsid w:val="00C85334"/>
    <w:rsid w:val="00C903B3"/>
    <w:rsid w:val="00C96E8F"/>
    <w:rsid w:val="00CA2E98"/>
    <w:rsid w:val="00CB44AF"/>
    <w:rsid w:val="00CB4FC6"/>
    <w:rsid w:val="00CB5CA2"/>
    <w:rsid w:val="00CC0633"/>
    <w:rsid w:val="00CC4E20"/>
    <w:rsid w:val="00CD6F58"/>
    <w:rsid w:val="00CE615D"/>
    <w:rsid w:val="00CF5E22"/>
    <w:rsid w:val="00D01ECC"/>
    <w:rsid w:val="00D22F21"/>
    <w:rsid w:val="00D239F2"/>
    <w:rsid w:val="00D264A3"/>
    <w:rsid w:val="00D2658A"/>
    <w:rsid w:val="00D4071D"/>
    <w:rsid w:val="00D50555"/>
    <w:rsid w:val="00D52349"/>
    <w:rsid w:val="00D57122"/>
    <w:rsid w:val="00D808C2"/>
    <w:rsid w:val="00D908E3"/>
    <w:rsid w:val="00D94576"/>
    <w:rsid w:val="00DA1324"/>
    <w:rsid w:val="00DB705C"/>
    <w:rsid w:val="00DC1978"/>
    <w:rsid w:val="00DE0D15"/>
    <w:rsid w:val="00DE4798"/>
    <w:rsid w:val="00DE65C7"/>
    <w:rsid w:val="00DE6FFA"/>
    <w:rsid w:val="00DF0280"/>
    <w:rsid w:val="00DF28AF"/>
    <w:rsid w:val="00E13E23"/>
    <w:rsid w:val="00E256BC"/>
    <w:rsid w:val="00E35B83"/>
    <w:rsid w:val="00E5277F"/>
    <w:rsid w:val="00E530B9"/>
    <w:rsid w:val="00E66F5D"/>
    <w:rsid w:val="00E70F32"/>
    <w:rsid w:val="00E8517F"/>
    <w:rsid w:val="00E85C13"/>
    <w:rsid w:val="00E93ECA"/>
    <w:rsid w:val="00E95E28"/>
    <w:rsid w:val="00EA16EA"/>
    <w:rsid w:val="00EA29A1"/>
    <w:rsid w:val="00EA3622"/>
    <w:rsid w:val="00EB127D"/>
    <w:rsid w:val="00F12B19"/>
    <w:rsid w:val="00F15BE0"/>
    <w:rsid w:val="00F16630"/>
    <w:rsid w:val="00F26A35"/>
    <w:rsid w:val="00F30798"/>
    <w:rsid w:val="00F32C8E"/>
    <w:rsid w:val="00F41A37"/>
    <w:rsid w:val="00F45BE8"/>
    <w:rsid w:val="00F64805"/>
    <w:rsid w:val="00F722D1"/>
    <w:rsid w:val="00F87D7B"/>
    <w:rsid w:val="00FB45AD"/>
    <w:rsid w:val="00FB571F"/>
    <w:rsid w:val="00FC68D8"/>
    <w:rsid w:val="00FE0A7C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B5DE"/>
  <w15:chartTrackingRefBased/>
  <w15:docId w15:val="{6F91A6E9-2144-4555-92CC-77227A1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7A9C-34F9-416A-8BA8-A066DC4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7</cp:revision>
  <cp:lastPrinted>2024-06-14T01:48:00Z</cp:lastPrinted>
  <dcterms:created xsi:type="dcterms:W3CDTF">2025-08-14T01:33:00Z</dcterms:created>
  <dcterms:modified xsi:type="dcterms:W3CDTF">2026-01-29T06:21:00Z</dcterms:modified>
</cp:coreProperties>
</file>